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BAFFC" w14:textId="2F13A576" w:rsidR="00BD55E2" w:rsidRPr="00683B58" w:rsidRDefault="00DA4844" w:rsidP="00BD55E2">
      <w:pPr>
        <w:jc w:val="center"/>
        <w:rPr>
          <w:rFonts w:ascii="Meiryo UI" w:eastAsia="Meiryo UI" w:hAnsi="Meiryo UI" w:cs="Meiryo UI"/>
          <w:b/>
          <w:bCs/>
          <w:spacing w:val="30"/>
          <w:sz w:val="24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b/>
          <w:bCs/>
          <w:spacing w:val="30"/>
          <w:sz w:val="24"/>
        </w:rPr>
        <w:t>令和</w:t>
      </w:r>
      <w:r w:rsidR="00465BD9">
        <w:rPr>
          <w:rFonts w:ascii="Meiryo UI" w:eastAsia="Meiryo UI" w:hAnsi="Meiryo UI" w:cs="Meiryo UI" w:hint="eastAsia"/>
          <w:b/>
          <w:bCs/>
          <w:spacing w:val="30"/>
          <w:sz w:val="24"/>
        </w:rPr>
        <w:t>４</w:t>
      </w:r>
      <w:r>
        <w:rPr>
          <w:rFonts w:ascii="Meiryo UI" w:eastAsia="Meiryo UI" w:hAnsi="Meiryo UI" w:cs="Meiryo UI" w:hint="eastAsia"/>
          <w:b/>
          <w:bCs/>
          <w:spacing w:val="30"/>
          <w:sz w:val="24"/>
        </w:rPr>
        <w:t>年度　近畿</w:t>
      </w:r>
      <w:r w:rsidR="00BD55E2">
        <w:rPr>
          <w:rFonts w:ascii="Meiryo UI" w:eastAsia="Meiryo UI" w:hAnsi="Meiryo UI" w:cs="Meiryo UI" w:hint="eastAsia"/>
          <w:b/>
          <w:bCs/>
          <w:spacing w:val="30"/>
          <w:sz w:val="24"/>
        </w:rPr>
        <w:t>高等学校</w:t>
      </w:r>
      <w:r>
        <w:rPr>
          <w:rFonts w:ascii="Meiryo UI" w:eastAsia="Meiryo UI" w:hAnsi="Meiryo UI" w:cs="Meiryo UI" w:hint="eastAsia"/>
          <w:b/>
          <w:bCs/>
          <w:spacing w:val="30"/>
          <w:sz w:val="24"/>
        </w:rPr>
        <w:t xml:space="preserve">　ソフトテニス選手権</w:t>
      </w:r>
      <w:r w:rsidR="00BD55E2" w:rsidRPr="00683B58">
        <w:rPr>
          <w:rFonts w:ascii="Meiryo UI" w:eastAsia="Meiryo UI" w:hAnsi="Meiryo UI" w:cs="Meiryo UI" w:hint="eastAsia"/>
          <w:b/>
          <w:bCs/>
          <w:spacing w:val="30"/>
          <w:sz w:val="24"/>
        </w:rPr>
        <w:t>大会</w:t>
      </w:r>
    </w:p>
    <w:p w14:paraId="15AB58B3" w14:textId="053779FF" w:rsidR="00BD55E2" w:rsidRPr="00683B58" w:rsidRDefault="00BD55E2" w:rsidP="00BD55E2">
      <w:pPr>
        <w:spacing w:line="360" w:lineRule="exact"/>
        <w:ind w:firstLineChars="100" w:firstLine="360"/>
        <w:rPr>
          <w:rFonts w:ascii="Meiryo UI" w:eastAsia="Meiryo UI" w:hAnsi="Meiryo UI" w:cs="Meiryo UI"/>
          <w:b/>
          <w:sz w:val="20"/>
          <w:szCs w:val="20"/>
        </w:rPr>
      </w:pPr>
      <w:r w:rsidRPr="00683B58">
        <w:rPr>
          <w:rFonts w:ascii="Meiryo UI" w:eastAsia="Meiryo UI" w:hAnsi="Meiryo UI" w:cs="Meiryo UI" w:hint="eastAsia"/>
          <w:b/>
          <w:sz w:val="36"/>
          <w:szCs w:val="36"/>
          <w:u w:val="single"/>
        </w:rPr>
        <w:t>監督・</w:t>
      </w:r>
      <w:r w:rsidR="00AC78A7">
        <w:rPr>
          <w:rFonts w:ascii="Meiryo UI" w:eastAsia="Meiryo UI" w:hAnsi="Meiryo UI" w:cs="Meiryo UI" w:hint="eastAsia"/>
          <w:b/>
          <w:sz w:val="36"/>
          <w:szCs w:val="36"/>
          <w:u w:val="single"/>
        </w:rPr>
        <w:t>顧問</w:t>
      </w:r>
      <w:r w:rsidRPr="00683B58">
        <w:rPr>
          <w:rFonts w:ascii="Meiryo UI" w:eastAsia="Meiryo UI" w:hAnsi="Meiryo UI" w:cs="Meiryo UI" w:hint="eastAsia"/>
          <w:b/>
          <w:sz w:val="36"/>
          <w:szCs w:val="36"/>
          <w:u w:val="single"/>
        </w:rPr>
        <w:t>・</w:t>
      </w:r>
      <w:r w:rsidR="00AC78A7">
        <w:rPr>
          <w:rFonts w:ascii="Meiryo UI" w:eastAsia="Meiryo UI" w:hAnsi="Meiryo UI" w:cs="Meiryo UI" w:hint="eastAsia"/>
          <w:b/>
          <w:sz w:val="36"/>
          <w:szCs w:val="36"/>
          <w:u w:val="single"/>
        </w:rPr>
        <w:t>選手</w:t>
      </w:r>
      <w:r w:rsidR="00AC78A7" w:rsidRPr="00683B58">
        <w:rPr>
          <w:rFonts w:ascii="Meiryo UI" w:eastAsia="Meiryo UI" w:hAnsi="Meiryo UI" w:cs="Meiryo UI" w:hint="eastAsia"/>
          <w:b/>
          <w:sz w:val="36"/>
          <w:szCs w:val="36"/>
          <w:u w:val="single"/>
        </w:rPr>
        <w:t>・</w:t>
      </w:r>
      <w:r w:rsidRPr="00683B58">
        <w:rPr>
          <w:rFonts w:ascii="Meiryo UI" w:eastAsia="Meiryo UI" w:hAnsi="Meiryo UI" w:cs="Meiryo UI" w:hint="eastAsia"/>
          <w:b/>
          <w:sz w:val="36"/>
          <w:szCs w:val="36"/>
          <w:u w:val="single"/>
        </w:rPr>
        <w:t>応援者</w:t>
      </w:r>
      <w:r w:rsidRPr="00683B58">
        <w:rPr>
          <w:rFonts w:ascii="Meiryo UI" w:eastAsia="Meiryo UI" w:hAnsi="Meiryo UI" w:cs="Meiryo UI" w:hint="eastAsia"/>
          <w:b/>
          <w:sz w:val="32"/>
          <w:szCs w:val="32"/>
          <w:u w:val="single"/>
        </w:rPr>
        <w:t xml:space="preserve">　</w:t>
      </w:r>
      <w:r w:rsidRPr="00683B58">
        <w:rPr>
          <w:rFonts w:ascii="Meiryo UI" w:eastAsia="Meiryo UI" w:hAnsi="Meiryo UI" w:cs="Meiryo UI" w:hint="eastAsia"/>
          <w:b/>
          <w:sz w:val="32"/>
          <w:szCs w:val="32"/>
        </w:rPr>
        <w:t xml:space="preserve">　</w:t>
      </w:r>
      <w:r w:rsidRPr="00683B58">
        <w:rPr>
          <w:rFonts w:ascii="Meiryo UI" w:eastAsia="Meiryo UI" w:hAnsi="Meiryo UI" w:cs="Meiryo UI" w:hint="eastAsia"/>
          <w:b/>
          <w:sz w:val="28"/>
          <w:szCs w:val="28"/>
        </w:rPr>
        <w:t xml:space="preserve">宿泊者名簿　</w:t>
      </w:r>
      <w:r w:rsidRPr="00683B58">
        <w:rPr>
          <w:rFonts w:ascii="Meiryo UI" w:eastAsia="Meiryo UI" w:hAnsi="Meiryo UI" w:cs="Meiryo UI" w:hint="eastAsia"/>
          <w:b/>
          <w:sz w:val="20"/>
          <w:szCs w:val="20"/>
        </w:rPr>
        <w:t>（申込欄不足の場合コピーしてお使いください）</w:t>
      </w:r>
    </w:p>
    <w:p w14:paraId="69769222" w14:textId="77777777" w:rsidR="00BD55E2" w:rsidRPr="00683B58" w:rsidRDefault="00BD55E2" w:rsidP="00BD55E2">
      <w:pPr>
        <w:spacing w:line="120" w:lineRule="exact"/>
        <w:rPr>
          <w:rFonts w:ascii="Meiryo UI" w:eastAsia="Meiryo UI" w:hAnsi="Meiryo UI" w:cs="Meiryo UI"/>
          <w:b/>
          <w:sz w:val="20"/>
          <w:szCs w:val="20"/>
        </w:rPr>
      </w:pPr>
    </w:p>
    <w:p w14:paraId="04D10AA8" w14:textId="3F9A75B8" w:rsidR="00BD55E2" w:rsidRDefault="00D95F9E" w:rsidP="00BD55E2">
      <w:pPr>
        <w:spacing w:line="360" w:lineRule="exact"/>
        <w:rPr>
          <w:rFonts w:ascii="Meiryo UI" w:eastAsia="Meiryo UI" w:hAnsi="Meiryo UI" w:cs="Meiryo UI"/>
          <w:b/>
          <w:sz w:val="28"/>
          <w:szCs w:val="28"/>
          <w:u w:val="single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学校</w:t>
      </w:r>
      <w:r w:rsidR="00BD55E2" w:rsidRPr="00683B58">
        <w:rPr>
          <w:rFonts w:ascii="Meiryo UI" w:eastAsia="Meiryo UI" w:hAnsi="Meiryo UI" w:cs="Meiryo UI" w:hint="eastAsia"/>
          <w:b/>
          <w:sz w:val="28"/>
          <w:szCs w:val="28"/>
        </w:rPr>
        <w:t>名</w:t>
      </w:r>
      <w:r w:rsidR="00BD55E2" w:rsidRPr="00683B58">
        <w:rPr>
          <w:rFonts w:ascii="Meiryo UI" w:eastAsia="Meiryo UI" w:hAnsi="Meiryo UI" w:cs="Meiryo UI" w:hint="eastAsia"/>
          <w:b/>
          <w:sz w:val="28"/>
          <w:szCs w:val="28"/>
          <w:u w:val="single"/>
        </w:rPr>
        <w:t xml:space="preserve">　　　　　　　　　　　　　　　　　　</w:t>
      </w:r>
      <w:r>
        <w:rPr>
          <w:rFonts w:ascii="Meiryo UI" w:eastAsia="Meiryo UI" w:hAnsi="Meiryo UI" w:cs="Meiryo UI" w:hint="eastAsia"/>
          <w:b/>
          <w:sz w:val="28"/>
          <w:szCs w:val="28"/>
          <w:u w:val="single"/>
        </w:rPr>
        <w:t xml:space="preserve">　　　</w:t>
      </w:r>
      <w:r w:rsidR="00BD55E2" w:rsidRPr="00683B58">
        <w:rPr>
          <w:rFonts w:ascii="Meiryo UI" w:eastAsia="Meiryo UI" w:hAnsi="Meiryo UI" w:cs="Meiryo UI" w:hint="eastAsia"/>
          <w:b/>
          <w:sz w:val="28"/>
          <w:szCs w:val="28"/>
        </w:rPr>
        <w:t xml:space="preserve">　　　　　　　　　　　　　　　　　　　　　　Ｎｏ．</w:t>
      </w:r>
      <w:r w:rsidR="00BD55E2" w:rsidRPr="00683B58">
        <w:rPr>
          <w:rFonts w:ascii="Meiryo UI" w:eastAsia="Meiryo UI" w:hAnsi="Meiryo UI" w:cs="Meiryo UI" w:hint="eastAsia"/>
          <w:b/>
          <w:sz w:val="28"/>
          <w:szCs w:val="28"/>
          <w:u w:val="single"/>
        </w:rPr>
        <w:t xml:space="preserve">　　　　</w:t>
      </w:r>
    </w:p>
    <w:p w14:paraId="62927C83" w14:textId="77777777" w:rsidR="00BD55E2" w:rsidRPr="004278FD" w:rsidRDefault="00BD55E2" w:rsidP="00BD55E2">
      <w:pPr>
        <w:spacing w:line="360" w:lineRule="exact"/>
        <w:rPr>
          <w:rFonts w:ascii="Meiryo UI" w:eastAsia="Meiryo UI" w:hAnsi="Meiryo UI" w:cs="Meiryo UI"/>
          <w:b/>
          <w:sz w:val="16"/>
          <w:szCs w:val="16"/>
          <w:u w:val="single"/>
        </w:rPr>
      </w:pPr>
    </w:p>
    <w:tbl>
      <w:tblPr>
        <w:tblW w:w="11199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1417"/>
        <w:gridCol w:w="992"/>
        <w:gridCol w:w="1276"/>
        <w:gridCol w:w="1276"/>
        <w:gridCol w:w="1417"/>
        <w:gridCol w:w="2268"/>
      </w:tblGrid>
      <w:tr w:rsidR="00AC78A7" w:rsidRPr="00683B58" w14:paraId="0A76B85C" w14:textId="77777777" w:rsidTr="009F1166">
        <w:trPr>
          <w:trHeight w:val="165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14:paraId="28BF913F" w14:textId="77777777" w:rsidR="00AC78A7" w:rsidRPr="004278FD" w:rsidRDefault="00AC78A7" w:rsidP="00E000CD">
            <w:pPr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4278FD"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833E7B1" w14:textId="3EABCF6B" w:rsidR="00AC78A7" w:rsidRPr="004278FD" w:rsidRDefault="00AC78A7" w:rsidP="00E000CD">
            <w:pPr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氏　　名</w:t>
            </w:r>
            <w:r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（カタカナ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A4C47EB" w14:textId="77777777" w:rsidR="00AC78A7" w:rsidRPr="004278FD" w:rsidRDefault="00AC78A7" w:rsidP="00E000CD">
            <w:pPr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区　分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3B6FDB50" w14:textId="77777777" w:rsidR="00AC78A7" w:rsidRPr="004278FD" w:rsidRDefault="00AC78A7" w:rsidP="00E000CD">
            <w:pPr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性別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B39AE79" w14:textId="2C075A85" w:rsidR="00AC78A7" w:rsidRPr="004278FD" w:rsidRDefault="00AC78A7" w:rsidP="00DA4844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宿　　泊  　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54F639" w14:textId="7F47A458" w:rsidR="00AC78A7" w:rsidRPr="004278FD" w:rsidRDefault="00AC78A7" w:rsidP="00E000CD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備考欄</w:t>
            </w:r>
          </w:p>
        </w:tc>
      </w:tr>
      <w:tr w:rsidR="00AC78A7" w:rsidRPr="00683B58" w14:paraId="11F21EB3" w14:textId="77777777" w:rsidTr="009F1166">
        <w:trPr>
          <w:trHeight w:val="618"/>
        </w:trPr>
        <w:tc>
          <w:tcPr>
            <w:tcW w:w="568" w:type="dxa"/>
            <w:vMerge/>
            <w:tcBorders>
              <w:bottom w:val="double" w:sz="4" w:space="0" w:color="auto"/>
            </w:tcBorders>
            <w:vAlign w:val="center"/>
          </w:tcPr>
          <w:p w14:paraId="078B5820" w14:textId="77777777" w:rsidR="00AC78A7" w:rsidRPr="00683B58" w:rsidRDefault="00AC78A7" w:rsidP="00E000CD">
            <w:pPr>
              <w:rPr>
                <w:rFonts w:ascii="Meiryo UI" w:eastAsia="Meiryo UI" w:hAnsi="Meiryo UI" w:cs="Meiryo UI"/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7C067AB" w14:textId="77777777" w:rsidR="00AC78A7" w:rsidRPr="00683B58" w:rsidRDefault="00AC78A7" w:rsidP="00E000CD">
            <w:pPr>
              <w:jc w:val="center"/>
              <w:rPr>
                <w:rFonts w:ascii="Meiryo UI" w:eastAsia="Meiryo UI" w:hAnsi="Meiryo UI" w:cs="Meiryo U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B55CCC1" w14:textId="77777777" w:rsidR="00AC78A7" w:rsidRPr="00683B58" w:rsidRDefault="00AC78A7" w:rsidP="00E000CD">
            <w:pPr>
              <w:jc w:val="center"/>
              <w:rPr>
                <w:rFonts w:ascii="Meiryo UI" w:eastAsia="Meiryo UI" w:hAnsi="Meiryo UI" w:cs="Meiryo UI"/>
                <w:b/>
                <w:bCs/>
                <w:spacing w:val="-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259D0CD0" w14:textId="77777777" w:rsidR="00AC78A7" w:rsidRPr="00683B58" w:rsidRDefault="00AC78A7" w:rsidP="00E000CD">
            <w:pPr>
              <w:jc w:val="center"/>
              <w:rPr>
                <w:rFonts w:ascii="Meiryo UI" w:eastAsia="Meiryo UI" w:hAnsi="Meiryo UI" w:cs="Meiryo UI"/>
                <w:b/>
                <w:bCs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F3692C8" w14:textId="545EFAF9" w:rsidR="00AC78A7" w:rsidRPr="004278FD" w:rsidRDefault="00AC78A7" w:rsidP="00E000CD">
            <w:pPr>
              <w:spacing w:line="260" w:lineRule="exact"/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7/</w:t>
            </w:r>
            <w:r w:rsidR="00465BD9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20</w:t>
            </w:r>
          </w:p>
          <w:p w14:paraId="1BA9E33E" w14:textId="64EA74CF" w:rsidR="00AC78A7" w:rsidRPr="004278FD" w:rsidRDefault="00AC78A7" w:rsidP="00D8270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（</w:t>
            </w:r>
            <w:r w:rsidR="00465BD9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水</w:t>
            </w:r>
            <w:r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7F7A3E" w14:textId="677CC2D8" w:rsidR="00AC78A7" w:rsidRPr="004278FD" w:rsidRDefault="00AC78A7" w:rsidP="00E000CD">
            <w:pPr>
              <w:spacing w:line="260" w:lineRule="exact"/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  <w:t>7</w:t>
            </w: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/</w:t>
            </w:r>
            <w:r w:rsidR="00465BD9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21</w:t>
            </w:r>
          </w:p>
          <w:p w14:paraId="3881899F" w14:textId="7363E85A" w:rsidR="00AC78A7" w:rsidRPr="004278FD" w:rsidRDefault="00AC78A7" w:rsidP="00D8270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（</w:t>
            </w:r>
            <w:r w:rsidR="00465BD9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木</w:t>
            </w: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895E38" w14:textId="2842AC0E" w:rsidR="00AC78A7" w:rsidRPr="004278FD" w:rsidRDefault="00AC78A7" w:rsidP="00E000CD">
            <w:pPr>
              <w:spacing w:line="260" w:lineRule="exact"/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  <w:t>7</w:t>
            </w: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/</w:t>
            </w:r>
            <w:r w:rsidR="00465BD9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22</w:t>
            </w:r>
          </w:p>
          <w:p w14:paraId="1CF072CC" w14:textId="6BD39D2B" w:rsidR="00AC78A7" w:rsidRPr="004278FD" w:rsidRDefault="00AC78A7" w:rsidP="00D8270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（</w:t>
            </w:r>
            <w:r w:rsidR="00465BD9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金</w:t>
            </w:r>
            <w:r w:rsidRPr="004278FD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22F6C" w14:textId="3FF1C17A" w:rsidR="00AC78A7" w:rsidRPr="00683B58" w:rsidRDefault="00AC78A7" w:rsidP="00E000CD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</w:rPr>
            </w:pPr>
          </w:p>
        </w:tc>
      </w:tr>
      <w:tr w:rsidR="00AC78A7" w:rsidRPr="00683B58" w14:paraId="70C48681" w14:textId="77777777" w:rsidTr="009F1166">
        <w:trPr>
          <w:trHeight w:val="375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14:paraId="1090720D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20"/>
                <w:szCs w:val="20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20"/>
                <w:szCs w:val="20"/>
              </w:rPr>
              <w:t>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18F8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z w:val="20"/>
              </w:rPr>
              <w:t>メイテツ　タロウ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E9711" w14:textId="6FAFEA13" w:rsidR="00AC78A7" w:rsidRPr="00683B58" w:rsidRDefault="00AC78A7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noProof/>
                <w:spacing w:val="-4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125DA4" wp14:editId="01615BD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4765</wp:posOffset>
                      </wp:positionV>
                      <wp:extent cx="152400" cy="127000"/>
                      <wp:effectExtent l="9525" t="7620" r="9525" b="8255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7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CD8E339" id="円/楕円 3" o:spid="_x0000_s1026" style="position:absolute;left:0;text-align:left;margin-left:9.4pt;margin-top:1.95pt;width:12pt;height:1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" filled="f">
                      <v:textbox inset="5.85pt,.7pt,5.85pt,.7pt"/>
                    </v:oval>
                  </w:pict>
                </mc:Fallback>
              </mc:AlternateConten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 w:rsidR="00901A74"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6C26511F" w14:textId="4AB3CBF8" w:rsidR="00AC78A7" w:rsidRPr="00683B58" w:rsidRDefault="00AC78A7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 w:rsidR="00901A74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0FC7B95" w14:textId="31B3E434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noProof/>
                <w:spacing w:val="-4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D74395" wp14:editId="5D78BF0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050</wp:posOffset>
                      </wp:positionV>
                      <wp:extent cx="152400" cy="127000"/>
                      <wp:effectExtent l="6985" t="12065" r="12065" b="1333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52400" cy="127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6AEEEB0" id="円/楕円 2" o:spid="_x0000_s1026" style="position:absolute;left:0;text-align:left;margin-left:3.95pt;margin-top:1.5pt;width:12pt;height:10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" filled="f">
                      <v:textbox inset="5.85pt,.7pt,5.85pt,.7pt"/>
                    </v:oval>
                  </w:pict>
                </mc:Fallback>
              </mc:AlternateConten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 w:rsidR="00D95F9E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 w:rsidR="00901A74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6B96CC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color w:val="808080"/>
                <w:sz w:val="20"/>
              </w:rPr>
            </w:pPr>
            <w:r w:rsidRPr="00683B58">
              <w:rPr>
                <w:rFonts w:ascii="Meiryo UI" w:eastAsia="Meiryo UI" w:hAnsi="Meiryo UI" w:cs="Meiryo UI" w:hint="eastAsia"/>
                <w:b/>
                <w:bCs/>
                <w:color w:val="808080"/>
                <w:sz w:val="20"/>
              </w:rPr>
              <w:t>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84DA37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color w:val="808080"/>
                <w:sz w:val="20"/>
              </w:rPr>
            </w:pPr>
            <w:r w:rsidRPr="00683B58">
              <w:rPr>
                <w:rFonts w:ascii="Meiryo UI" w:eastAsia="Meiryo UI" w:hAnsi="Meiryo UI" w:cs="Meiryo UI" w:hint="eastAsia"/>
                <w:b/>
                <w:bCs/>
                <w:color w:val="808080"/>
                <w:sz w:val="20"/>
              </w:rPr>
              <w:t>○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B43C1B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color w:val="808080"/>
                <w:sz w:val="20"/>
              </w:rPr>
            </w:pPr>
            <w:r w:rsidRPr="00683B58">
              <w:rPr>
                <w:rFonts w:ascii="Meiryo UI" w:eastAsia="Meiryo UI" w:hAnsi="Meiryo UI" w:cs="Meiryo UI" w:hint="eastAsia"/>
                <w:b/>
                <w:bCs/>
                <w:color w:val="808080"/>
                <w:sz w:val="20"/>
              </w:rPr>
              <w:t>○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EA4778" w14:textId="3ECD9C2C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249F4ED1" w14:textId="77777777" w:rsidTr="009F1166">
        <w:trPr>
          <w:trHeight w:val="445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14:paraId="3E6900BF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D4E6FEF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AA73A87" w14:textId="6FEFA690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321C42F9" w14:textId="7C7D53E9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1421098" w14:textId="695B9C22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 w:rsidR="00D95F9E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 w:rsidR="00D95F9E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DEC5F4D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0F739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90F10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F4CBB" w14:textId="269DCE3E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413A9C71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0E9F7A33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２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1FBAF1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848E1BC" w14:textId="304C0885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141C3FF4" w14:textId="3F08B93F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1ACE2373" w14:textId="3B35A3F0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7A24C9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153F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171B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B3F5E" w14:textId="5EBA041B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6AA548B4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009063BC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３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4EDE1E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366575E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48F9F115" w14:textId="183284B2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37A29D8D" w14:textId="6B278A09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67BE29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72840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FF4AB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59516" w14:textId="527B2170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4E7AA048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61E307D1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４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AFC261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AC8B7B5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1397DDD2" w14:textId="213C4983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44257CDB" w14:textId="58001392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6629AF4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F7967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13A82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9558BF" w14:textId="307259F5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1442E8E3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5163BE9A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５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A93E89E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5A07916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6FF5B90E" w14:textId="08521DFB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40C9382F" w14:textId="71D72266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1AC1A13B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53273C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14E843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05969" w14:textId="4A49C69B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1CD998B2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65ED1AD6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６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2B83CB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1933E85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5B69FC19" w14:textId="48D25247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0BF93EED" w14:textId="393FE348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E3A4E3B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80A92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A5469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46D15" w14:textId="687B02FD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54FB61D6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62C3A4E0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７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9918C5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FA03245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593496C6" w14:textId="0FB53D89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518904D1" w14:textId="6E822867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05BE05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9948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6CB3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931E1" w14:textId="623F8D53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37003EEC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4AE52FD9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８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698141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E9C0FE5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0314D22F" w14:textId="141A72A6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50CFFE22" w14:textId="5EEED47A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172F4C9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57A77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810F5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A43D2F2" w14:textId="47F38EE5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1C65F7BB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1F7AA646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９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498A4B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C1D0A75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7A215868" w14:textId="31272C5B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6C4994F4" w14:textId="2022BA47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775E3CF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4A94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C317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D8DB67" w14:textId="4E52ABE5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64D9AFB9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0EDD7769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０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3AACA4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837AF74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05EA11C4" w14:textId="4B52C77D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7FB83E2D" w14:textId="130574B5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6FD3BCD3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FFE5B0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1B4E4D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57C2E" w14:textId="028654C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23DA8458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0E374332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１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1999B8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D6C01E1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21D438DD" w14:textId="13910A3B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659634C6" w14:textId="6757BB3D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3F7C1BE8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477238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F58724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A51319" w14:textId="6BC1541B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D95F9E" w:rsidRPr="00683B58" w14:paraId="2BAB12A4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6064BF47" w14:textId="091CD9F2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２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0AEBA6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091F6B9" w14:textId="77777777" w:rsidR="00D95F9E" w:rsidRPr="00683B58" w:rsidRDefault="00D95F9E" w:rsidP="00D95F9E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01FF0584" w14:textId="2AB31C0E" w:rsidR="00D95F9E" w:rsidRPr="00683B58" w:rsidRDefault="00D95F9E" w:rsidP="00D95F9E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2F8353FF" w14:textId="23EE27D4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5C3A3C92" w14:textId="77777777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32A334" w14:textId="77777777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ABC686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EBEB35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D95F9E" w:rsidRPr="00683B58" w14:paraId="7B145140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06E9446C" w14:textId="195A01CC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３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F28541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44820E0" w14:textId="77777777" w:rsidR="00D95F9E" w:rsidRPr="00683B58" w:rsidRDefault="00D95F9E" w:rsidP="00D95F9E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1BEED3ED" w14:textId="4E21F868" w:rsidR="00D95F9E" w:rsidRPr="00683B58" w:rsidRDefault="00D95F9E" w:rsidP="00D95F9E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3444DF40" w14:textId="3976C110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51355DE9" w14:textId="77777777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608E50" w14:textId="77777777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403E4C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A2BC08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D95F9E" w:rsidRPr="00683B58" w14:paraId="72EC61A5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343A05CC" w14:textId="03D6B440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４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0FD2D5D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8438F1E" w14:textId="77777777" w:rsidR="00D95F9E" w:rsidRPr="00683B58" w:rsidRDefault="00D95F9E" w:rsidP="00D95F9E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7BC222D8" w14:textId="22D62381" w:rsidR="00D95F9E" w:rsidRPr="00683B58" w:rsidRDefault="00D95F9E" w:rsidP="00D95F9E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61BFC568" w14:textId="7A8B34F2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15051A40" w14:textId="77777777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CCB933" w14:textId="77777777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E9E351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C29C21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D95F9E" w:rsidRPr="00683B58" w14:paraId="24F74284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762B842F" w14:textId="10F786CD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５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7AE6EC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C1CC8C9" w14:textId="77777777" w:rsidR="00D95F9E" w:rsidRPr="00683B58" w:rsidRDefault="00D95F9E" w:rsidP="00D95F9E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4BF9E2A5" w14:textId="474F6DFB" w:rsidR="00D95F9E" w:rsidRPr="00683B58" w:rsidRDefault="00D95F9E" w:rsidP="00D95F9E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4C78B7F8" w14:textId="14DE774D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4E3691BD" w14:textId="77777777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81E80A" w14:textId="77777777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AF7C14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381129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D95F9E" w:rsidRPr="00683B58" w14:paraId="719EB0E1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77E2DE87" w14:textId="774483C1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６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57FDC60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D3B2168" w14:textId="77777777" w:rsidR="00D95F9E" w:rsidRPr="00683B58" w:rsidRDefault="00D95F9E" w:rsidP="00D95F9E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2536281E" w14:textId="707D69D8" w:rsidR="00D95F9E" w:rsidRPr="00683B58" w:rsidRDefault="00D95F9E" w:rsidP="00D95F9E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29ADC730" w14:textId="767ABA32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0ABF5070" w14:textId="77777777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7D7D8D" w14:textId="77777777" w:rsidR="00D95F9E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467226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95F32B" w14:textId="77777777" w:rsidR="00D95F9E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21F99412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1113EAC7" w14:textId="3E2D8B05" w:rsidR="00AC78A7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７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22A0B8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AADC4BC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69C05523" w14:textId="47611F50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128F1E1F" w14:textId="61E0AF7C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23802E03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71EE54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D0B9B3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8F1A88" w14:textId="15F93082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70F64314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7EB24702" w14:textId="552C77ED" w:rsidR="00AC78A7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８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5B1B14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1BBF480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4E274C05" w14:textId="229F8DC5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549C35A8" w14:textId="6F41A854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686FB5C7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9D87E2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72B4DA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4F6C30" w14:textId="7F781442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406F0ABE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327847B5" w14:textId="35650EEE" w:rsidR="00AC78A7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１９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63C4E4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F1F6BCB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0DCFC7C9" w14:textId="237736DF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77301360" w14:textId="68085026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4601A16D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9A9B94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4F5376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9EDC1D" w14:textId="60D5953C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AC78A7" w:rsidRPr="00683B58" w14:paraId="6603CF8F" w14:textId="77777777" w:rsidTr="009F1166">
        <w:trPr>
          <w:trHeight w:val="445"/>
        </w:trPr>
        <w:tc>
          <w:tcPr>
            <w:tcW w:w="568" w:type="dxa"/>
            <w:vAlign w:val="center"/>
          </w:tcPr>
          <w:p w14:paraId="7EFBFC6D" w14:textId="2D5B1355" w:rsidR="00AC78A7" w:rsidRPr="00683B58" w:rsidRDefault="00D95F9E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Cs/>
                <w:spacing w:val="-3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pacing w:val="-30"/>
                <w:sz w:val="18"/>
                <w:szCs w:val="18"/>
              </w:rPr>
              <w:t>２０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0FE6E6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96CD1D6" w14:textId="77777777" w:rsidR="00901A74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spacing w:val="-4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監督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・ </w:t>
            </w:r>
            <w:r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顧問</w:t>
            </w:r>
          </w:p>
          <w:p w14:paraId="23AB3045" w14:textId="5EBAFDE5" w:rsidR="00AC78A7" w:rsidRPr="00683B58" w:rsidRDefault="00901A74" w:rsidP="00901A74">
            <w:pPr>
              <w:spacing w:line="200" w:lineRule="exact"/>
              <w:jc w:val="center"/>
              <w:rPr>
                <w:rFonts w:ascii="Meiryo UI" w:eastAsia="Meiryo UI" w:hAnsi="Meiryo UI" w:cs="Meiryo UI"/>
                <w:b/>
                <w:bCs/>
                <w:spacing w:val="-8"/>
                <w:sz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選手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 応援</w:t>
            </w:r>
          </w:p>
        </w:tc>
        <w:tc>
          <w:tcPr>
            <w:tcW w:w="992" w:type="dxa"/>
            <w:vAlign w:val="center"/>
          </w:tcPr>
          <w:p w14:paraId="79678448" w14:textId="3487EA31" w:rsidR="00AC78A7" w:rsidRPr="00683B58" w:rsidRDefault="00D95F9E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男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・</w:t>
            </w:r>
            <w:r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 xml:space="preserve">　</w:t>
            </w:r>
            <w:r w:rsidRPr="00683B58">
              <w:rPr>
                <w:rFonts w:ascii="Meiryo UI" w:eastAsia="Meiryo UI" w:hAnsi="Meiryo UI" w:cs="Meiryo UI" w:hint="eastAsia"/>
                <w:spacing w:val="-4"/>
                <w:sz w:val="16"/>
                <w:szCs w:val="16"/>
              </w:rPr>
              <w:t>女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320328CC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40F2AD" w14:textId="77777777" w:rsidR="00AC78A7" w:rsidRPr="00683B58" w:rsidRDefault="00AC78A7" w:rsidP="00901A74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AAA525" w14:textId="77777777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B3EFCF" w14:textId="6B32691C" w:rsidR="00AC78A7" w:rsidRPr="00683B58" w:rsidRDefault="00AC78A7" w:rsidP="00E000C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bCs/>
                <w:sz w:val="20"/>
              </w:rPr>
            </w:pPr>
          </w:p>
        </w:tc>
      </w:tr>
      <w:tr w:rsidR="00901A74" w:rsidRPr="00683B58" w14:paraId="4074D5E5" w14:textId="77777777" w:rsidTr="009F1166">
        <w:trPr>
          <w:cantSplit/>
          <w:trHeight w:val="609"/>
        </w:trPr>
        <w:tc>
          <w:tcPr>
            <w:tcW w:w="4962" w:type="dxa"/>
            <w:gridSpan w:val="4"/>
            <w:tcBorders>
              <w:top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E2251D" w14:textId="77777777" w:rsidR="00901A74" w:rsidRPr="00743281" w:rsidRDefault="00901A74" w:rsidP="00901A74">
            <w:pPr>
              <w:ind w:firstLineChars="700" w:firstLine="1960"/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</w:pPr>
            <w:r w:rsidRPr="00743281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 xml:space="preserve">小 　計 </w:t>
            </w:r>
          </w:p>
          <w:p w14:paraId="0108F5B1" w14:textId="52B6B368" w:rsidR="00901A74" w:rsidRPr="00683B58" w:rsidRDefault="00901A74" w:rsidP="00901A74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※宿泊日ごとに合計してください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CD2319C" w14:textId="115537DB" w:rsidR="00901A74" w:rsidRPr="00683B58" w:rsidRDefault="00901A74" w:rsidP="00901A74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FC6263F" w14:textId="499F590A" w:rsidR="00901A74" w:rsidRPr="00683B58" w:rsidRDefault="00901A74" w:rsidP="00901A74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FB61966" w14:textId="689F9DAC" w:rsidR="00901A74" w:rsidRPr="00683B58" w:rsidRDefault="00901A74" w:rsidP="00901A74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683B58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71F2255" w14:textId="56C8A7FF" w:rsidR="00901A74" w:rsidRPr="00683B58" w:rsidRDefault="00901A74" w:rsidP="00901A74">
            <w:pPr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 xml:space="preserve">　　　　　　　　　　　　　　　　</w:t>
            </w:r>
          </w:p>
        </w:tc>
      </w:tr>
    </w:tbl>
    <w:p w14:paraId="77B90C76" w14:textId="77777777" w:rsidR="00BD55E2" w:rsidRPr="00683B58" w:rsidRDefault="00BD55E2" w:rsidP="00BD55E2">
      <w:pPr>
        <w:spacing w:line="300" w:lineRule="exact"/>
        <w:rPr>
          <w:rFonts w:ascii="Meiryo UI" w:eastAsia="Meiryo UI" w:hAnsi="Meiryo UI" w:cs="Meiryo UI"/>
          <w:spacing w:val="20"/>
          <w:sz w:val="16"/>
          <w:szCs w:val="16"/>
        </w:rPr>
      </w:pPr>
      <w:r w:rsidRPr="00683B58">
        <w:rPr>
          <w:rFonts w:ascii="Meiryo UI" w:eastAsia="Meiryo UI" w:hAnsi="Meiryo UI" w:cs="Meiryo UI" w:hint="eastAsia"/>
          <w:spacing w:val="20"/>
          <w:sz w:val="16"/>
          <w:szCs w:val="16"/>
        </w:rPr>
        <w:t>※旅行手配のために必要な範囲内での運送・宿泊機関等への個人情報の提供について同意の上、本旅行に申込みます。</w:t>
      </w:r>
    </w:p>
    <w:p w14:paraId="55E418CE" w14:textId="6AE1D480" w:rsidR="004021EC" w:rsidRDefault="00BD55E2" w:rsidP="00BD55E2">
      <w:r>
        <w:rPr>
          <w:rFonts w:ascii="Meiryo UI" w:eastAsia="Meiryo UI" w:hAnsi="Meiryo UI" w:cs="Meiryo UI" w:hint="eastAsia"/>
          <w:b/>
          <w:sz w:val="16"/>
          <w:szCs w:val="16"/>
        </w:rPr>
        <w:t xml:space="preserve">　</w:t>
      </w:r>
      <w:r w:rsidRPr="004278FD">
        <w:rPr>
          <w:rFonts w:ascii="Meiryo UI" w:eastAsia="Meiryo UI" w:hAnsi="Meiryo UI" w:cs="Meiryo UI" w:hint="eastAsia"/>
          <w:b/>
          <w:sz w:val="16"/>
          <w:szCs w:val="16"/>
        </w:rPr>
        <w:t>※バス乗務員は氏名欄に「乗務員」とご記</w:t>
      </w:r>
      <w:r w:rsidR="00435111">
        <w:rPr>
          <w:rFonts w:ascii="Meiryo UI" w:eastAsia="Meiryo UI" w:hAnsi="Meiryo UI" w:cs="Meiryo UI" w:hint="eastAsia"/>
          <w:b/>
          <w:sz w:val="16"/>
          <w:szCs w:val="16"/>
        </w:rPr>
        <w:t>入願います。</w:t>
      </w:r>
    </w:p>
    <w:sectPr w:rsidR="004021EC" w:rsidSect="00C2679A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141CF" w14:textId="77777777" w:rsidR="00143644" w:rsidRDefault="00143644" w:rsidP="00BD55E2">
      <w:r>
        <w:separator/>
      </w:r>
    </w:p>
  </w:endnote>
  <w:endnote w:type="continuationSeparator" w:id="0">
    <w:p w14:paraId="0DA0751B" w14:textId="77777777" w:rsidR="00143644" w:rsidRDefault="00143644" w:rsidP="00BD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734522"/>
      <w:docPartObj>
        <w:docPartGallery w:val="Page Numbers (Bottom of Page)"/>
        <w:docPartUnique/>
      </w:docPartObj>
    </w:sdtPr>
    <w:sdtEndPr/>
    <w:sdtContent>
      <w:p w14:paraId="7F0B8B75" w14:textId="4FDF02E2" w:rsidR="003F39CF" w:rsidRDefault="003F39C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44" w:rsidRPr="00143644">
          <w:rPr>
            <w:noProof/>
            <w:lang w:val="ja-JP"/>
          </w:rPr>
          <w:t>1</w:t>
        </w:r>
        <w:r>
          <w:fldChar w:fldCharType="end"/>
        </w:r>
      </w:p>
    </w:sdtContent>
  </w:sdt>
  <w:p w14:paraId="78F1F100" w14:textId="77777777" w:rsidR="003F39CF" w:rsidRDefault="003F39C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9E2B4" w14:textId="77777777" w:rsidR="00143644" w:rsidRDefault="00143644" w:rsidP="00BD55E2">
      <w:r>
        <w:separator/>
      </w:r>
    </w:p>
  </w:footnote>
  <w:footnote w:type="continuationSeparator" w:id="0">
    <w:p w14:paraId="2EC5B7A6" w14:textId="77777777" w:rsidR="00143644" w:rsidRDefault="00143644" w:rsidP="00BD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142"/>
    <w:multiLevelType w:val="hybridMultilevel"/>
    <w:tmpl w:val="E7A2B474"/>
    <w:lvl w:ilvl="0" w:tplc="FD50AF4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C45B8"/>
    <w:multiLevelType w:val="hybridMultilevel"/>
    <w:tmpl w:val="347AB84A"/>
    <w:lvl w:ilvl="0" w:tplc="7D246D7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E13E3"/>
    <w:multiLevelType w:val="singleLevel"/>
    <w:tmpl w:val="453A354E"/>
    <w:lvl w:ilvl="0">
      <w:start w:val="1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 Gothic" w:hint="eastAsia"/>
      </w:rPr>
    </w:lvl>
  </w:abstractNum>
  <w:abstractNum w:abstractNumId="3" w15:restartNumberingAfterBreak="0">
    <w:nsid w:val="164B02AF"/>
    <w:multiLevelType w:val="hybridMultilevel"/>
    <w:tmpl w:val="D5CA1DC8"/>
    <w:lvl w:ilvl="0" w:tplc="8F123948">
      <w:start w:val="3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9654C2"/>
    <w:multiLevelType w:val="singleLevel"/>
    <w:tmpl w:val="9E6C28A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ascii="Century" w:hAnsi="Century" w:hint="eastAsia"/>
      </w:rPr>
    </w:lvl>
  </w:abstractNum>
  <w:abstractNum w:abstractNumId="5" w15:restartNumberingAfterBreak="0">
    <w:nsid w:val="24A22427"/>
    <w:multiLevelType w:val="hybridMultilevel"/>
    <w:tmpl w:val="AD809820"/>
    <w:lvl w:ilvl="0" w:tplc="AF6436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6876A3"/>
    <w:multiLevelType w:val="hybridMultilevel"/>
    <w:tmpl w:val="AE1C1358"/>
    <w:lvl w:ilvl="0" w:tplc="1F4C2D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691236"/>
    <w:multiLevelType w:val="hybridMultilevel"/>
    <w:tmpl w:val="C1EE6E26"/>
    <w:lvl w:ilvl="0" w:tplc="5A6277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482D33A0"/>
    <w:multiLevelType w:val="hybridMultilevel"/>
    <w:tmpl w:val="2C6223B8"/>
    <w:lvl w:ilvl="0" w:tplc="ED00C1C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 Gothic" w:cs="Times New Roman" w:hint="eastAsia"/>
      </w:rPr>
    </w:lvl>
    <w:lvl w:ilvl="1" w:tplc="C43844B4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D4997"/>
    <w:multiLevelType w:val="hybridMultilevel"/>
    <w:tmpl w:val="6B44A6EE"/>
    <w:lvl w:ilvl="0" w:tplc="87BA56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1D36DA"/>
    <w:multiLevelType w:val="hybridMultilevel"/>
    <w:tmpl w:val="0E0C6906"/>
    <w:lvl w:ilvl="0" w:tplc="AA561E2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E2"/>
    <w:rsid w:val="00072827"/>
    <w:rsid w:val="001177F8"/>
    <w:rsid w:val="00117897"/>
    <w:rsid w:val="00143644"/>
    <w:rsid w:val="00164C9B"/>
    <w:rsid w:val="002D6C53"/>
    <w:rsid w:val="00313487"/>
    <w:rsid w:val="003D6B2A"/>
    <w:rsid w:val="003F39CF"/>
    <w:rsid w:val="004021EC"/>
    <w:rsid w:val="00433F1A"/>
    <w:rsid w:val="00435111"/>
    <w:rsid w:val="00465BD9"/>
    <w:rsid w:val="0049363F"/>
    <w:rsid w:val="00530A63"/>
    <w:rsid w:val="005740A7"/>
    <w:rsid w:val="005914C8"/>
    <w:rsid w:val="005F6B8E"/>
    <w:rsid w:val="0062775F"/>
    <w:rsid w:val="006C4CAC"/>
    <w:rsid w:val="007137D9"/>
    <w:rsid w:val="00733FA3"/>
    <w:rsid w:val="00743281"/>
    <w:rsid w:val="008661DB"/>
    <w:rsid w:val="008C6258"/>
    <w:rsid w:val="008D7C2C"/>
    <w:rsid w:val="008E0165"/>
    <w:rsid w:val="00901A74"/>
    <w:rsid w:val="00916669"/>
    <w:rsid w:val="009F1166"/>
    <w:rsid w:val="00A15C00"/>
    <w:rsid w:val="00A311F0"/>
    <w:rsid w:val="00AA5997"/>
    <w:rsid w:val="00AC78A7"/>
    <w:rsid w:val="00AD0854"/>
    <w:rsid w:val="00AD6B67"/>
    <w:rsid w:val="00B60ABE"/>
    <w:rsid w:val="00B67245"/>
    <w:rsid w:val="00B95682"/>
    <w:rsid w:val="00B96D40"/>
    <w:rsid w:val="00BD55E2"/>
    <w:rsid w:val="00C02F85"/>
    <w:rsid w:val="00C2679A"/>
    <w:rsid w:val="00CA4B71"/>
    <w:rsid w:val="00CB54D5"/>
    <w:rsid w:val="00D33875"/>
    <w:rsid w:val="00D436E6"/>
    <w:rsid w:val="00D82704"/>
    <w:rsid w:val="00D95F9E"/>
    <w:rsid w:val="00DA4844"/>
    <w:rsid w:val="00DF04B8"/>
    <w:rsid w:val="00E000CD"/>
    <w:rsid w:val="00E00EE1"/>
    <w:rsid w:val="00E51F76"/>
    <w:rsid w:val="00E579C6"/>
    <w:rsid w:val="00EC30A9"/>
    <w:rsid w:val="00ED5EA8"/>
    <w:rsid w:val="00EE7722"/>
    <w:rsid w:val="00F63F9A"/>
    <w:rsid w:val="00FC688F"/>
    <w:rsid w:val="00FD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94DD3"/>
  <w15:docId w15:val="{6046E6BD-8B96-41BF-9E8D-B0692885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5E2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basedOn w:val="a0"/>
    <w:link w:val="a3"/>
    <w:rsid w:val="00BD55E2"/>
    <w:rPr>
      <w:rFonts w:ascii="Century" w:eastAsia="ＭＳ 明朝" w:hAnsi="Century" w:cs="Times New Roman"/>
      <w:szCs w:val="20"/>
    </w:rPr>
  </w:style>
  <w:style w:type="character" w:styleId="a5">
    <w:name w:val="Hyperlink"/>
    <w:rsid w:val="00BD55E2"/>
    <w:rPr>
      <w:color w:val="0000FF"/>
      <w:u w:val="single"/>
    </w:rPr>
  </w:style>
  <w:style w:type="paragraph" w:styleId="a6">
    <w:name w:val="Closing"/>
    <w:basedOn w:val="a"/>
    <w:link w:val="a7"/>
    <w:rsid w:val="00BD55E2"/>
    <w:pPr>
      <w:jc w:val="right"/>
    </w:pPr>
    <w:rPr>
      <w:szCs w:val="20"/>
    </w:rPr>
  </w:style>
  <w:style w:type="character" w:customStyle="1" w:styleId="a7">
    <w:name w:val="結語 (文字)"/>
    <w:basedOn w:val="a0"/>
    <w:link w:val="a6"/>
    <w:rsid w:val="00BD55E2"/>
    <w:rPr>
      <w:rFonts w:ascii="Century" w:eastAsia="ＭＳ 明朝" w:hAnsi="Century" w:cs="Times New Roman"/>
      <w:szCs w:val="20"/>
    </w:rPr>
  </w:style>
  <w:style w:type="paragraph" w:styleId="a8">
    <w:name w:val="Body Text Indent"/>
    <w:basedOn w:val="a"/>
    <w:link w:val="a9"/>
    <w:rsid w:val="00BD55E2"/>
    <w:pPr>
      <w:snapToGrid w:val="0"/>
      <w:spacing w:line="300" w:lineRule="auto"/>
      <w:ind w:left="540" w:hanging="540"/>
    </w:pPr>
    <w:rPr>
      <w:sz w:val="20"/>
      <w:szCs w:val="20"/>
    </w:rPr>
  </w:style>
  <w:style w:type="character" w:customStyle="1" w:styleId="a9">
    <w:name w:val="本文インデント (文字)"/>
    <w:basedOn w:val="a0"/>
    <w:link w:val="a8"/>
    <w:rsid w:val="00BD55E2"/>
    <w:rPr>
      <w:rFonts w:ascii="Century" w:eastAsia="ＭＳ 明朝" w:hAnsi="Century" w:cs="Times New Roman"/>
      <w:sz w:val="20"/>
      <w:szCs w:val="20"/>
    </w:rPr>
  </w:style>
  <w:style w:type="paragraph" w:styleId="3">
    <w:name w:val="Body Text Indent 3"/>
    <w:basedOn w:val="a"/>
    <w:link w:val="30"/>
    <w:rsid w:val="00BD55E2"/>
    <w:pPr>
      <w:snapToGrid w:val="0"/>
      <w:spacing w:line="300" w:lineRule="auto"/>
      <w:ind w:leftChars="171" w:left="569" w:hangingChars="100" w:hanging="210"/>
    </w:pPr>
    <w:rPr>
      <w:rFonts w:ascii="ＭＳ 明朝" w:hAnsi="ＭＳ 明朝"/>
      <w:szCs w:val="20"/>
    </w:rPr>
  </w:style>
  <w:style w:type="character" w:customStyle="1" w:styleId="30">
    <w:name w:val="本文インデント 3 (文字)"/>
    <w:basedOn w:val="a0"/>
    <w:link w:val="3"/>
    <w:rsid w:val="00BD55E2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rsid w:val="00BD55E2"/>
    <w:pPr>
      <w:snapToGrid w:val="0"/>
      <w:spacing w:line="300" w:lineRule="auto"/>
      <w:ind w:left="540" w:hangingChars="300" w:hanging="540"/>
    </w:pPr>
    <w:rPr>
      <w:rFonts w:ascii="ＭＳ 明朝" w:hAnsi="ＭＳ 明朝"/>
      <w:sz w:val="18"/>
      <w:szCs w:val="20"/>
    </w:rPr>
  </w:style>
  <w:style w:type="character" w:customStyle="1" w:styleId="20">
    <w:name w:val="本文インデント 2 (文字)"/>
    <w:basedOn w:val="a0"/>
    <w:link w:val="2"/>
    <w:rsid w:val="00BD55E2"/>
    <w:rPr>
      <w:rFonts w:ascii="ＭＳ 明朝" w:eastAsia="ＭＳ 明朝" w:hAnsi="ＭＳ 明朝" w:cs="Times New Roman"/>
      <w:sz w:val="18"/>
      <w:szCs w:val="20"/>
    </w:rPr>
  </w:style>
  <w:style w:type="paragraph" w:styleId="aa">
    <w:name w:val="Balloon Text"/>
    <w:basedOn w:val="a"/>
    <w:link w:val="ab"/>
    <w:semiHidden/>
    <w:rsid w:val="00BD55E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BD55E2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rsid w:val="00BD55E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uryGothic">
    <w:name w:val="標準 + Century Gothic"/>
    <w:aliases w:val="10 pt,太字"/>
    <w:basedOn w:val="a"/>
    <w:rsid w:val="00BD55E2"/>
    <w:rPr>
      <w:rFonts w:ascii="Century Gothic" w:hAnsi="Century Gothic"/>
      <w:b/>
      <w:sz w:val="20"/>
      <w:szCs w:val="20"/>
    </w:rPr>
  </w:style>
  <w:style w:type="paragraph" w:styleId="ad">
    <w:name w:val="Date"/>
    <w:basedOn w:val="a"/>
    <w:next w:val="a"/>
    <w:link w:val="ae"/>
    <w:rsid w:val="00BD55E2"/>
  </w:style>
  <w:style w:type="character" w:customStyle="1" w:styleId="ae">
    <w:name w:val="日付 (文字)"/>
    <w:basedOn w:val="a0"/>
    <w:link w:val="ad"/>
    <w:rsid w:val="00BD55E2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rsid w:val="00BD55E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D55E2"/>
    <w:rPr>
      <w:rFonts w:ascii="Century" w:eastAsia="ＭＳ 明朝" w:hAnsi="Century" w:cs="Times New Roman"/>
      <w:szCs w:val="24"/>
    </w:rPr>
  </w:style>
  <w:style w:type="character" w:styleId="af1">
    <w:name w:val="annotation reference"/>
    <w:rsid w:val="00BD55E2"/>
    <w:rPr>
      <w:sz w:val="18"/>
      <w:szCs w:val="18"/>
    </w:rPr>
  </w:style>
  <w:style w:type="paragraph" w:styleId="af2">
    <w:name w:val="annotation text"/>
    <w:basedOn w:val="a"/>
    <w:link w:val="af3"/>
    <w:rsid w:val="00BD55E2"/>
    <w:pPr>
      <w:jc w:val="left"/>
    </w:pPr>
  </w:style>
  <w:style w:type="character" w:customStyle="1" w:styleId="af3">
    <w:name w:val="コメント文字列 (文字)"/>
    <w:basedOn w:val="a0"/>
    <w:link w:val="af2"/>
    <w:rsid w:val="00BD55E2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rsid w:val="00BD55E2"/>
    <w:rPr>
      <w:b/>
      <w:bCs/>
    </w:rPr>
  </w:style>
  <w:style w:type="character" w:customStyle="1" w:styleId="af5">
    <w:name w:val="コメント内容 (文字)"/>
    <w:basedOn w:val="af3"/>
    <w:link w:val="af4"/>
    <w:rsid w:val="00BD55E2"/>
    <w:rPr>
      <w:rFonts w:ascii="Century" w:eastAsia="ＭＳ 明朝" w:hAnsi="Century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AA5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2775F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C30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3209-D7E6-497D-B970-A4399A2E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　智志</dc:creator>
  <cp:keywords/>
  <dc:description/>
  <cp:lastModifiedBy>sat yam</cp:lastModifiedBy>
  <cp:revision>2</cp:revision>
  <cp:lastPrinted>2020-11-11T08:04:00Z</cp:lastPrinted>
  <dcterms:created xsi:type="dcterms:W3CDTF">2022-06-07T02:58:00Z</dcterms:created>
  <dcterms:modified xsi:type="dcterms:W3CDTF">2022-06-07T02:58:00Z</dcterms:modified>
</cp:coreProperties>
</file>